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2240BE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40BE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2240BE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2240BE">
        <w:rPr>
          <w:rFonts w:ascii="Times New Roman" w:hAnsi="Times New Roman" w:cs="Times New Roman"/>
          <w:b/>
        </w:rPr>
        <w:t xml:space="preserve"> </w:t>
      </w:r>
    </w:p>
    <w:p w:rsidR="006B39CD" w:rsidRPr="002240BE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Спеціальність 071 Облік і оподаткування</w:t>
      </w:r>
    </w:p>
    <w:p w:rsidR="006B39CD" w:rsidRPr="002240BE" w:rsidRDefault="00CD529B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D289B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2240BE" w:rsidRDefault="00260D4F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395AC1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4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395AC1">
        <w:rPr>
          <w:rFonts w:ascii="Times New Roman" w:hAnsi="Times New Roman" w:cs="Times New Roman"/>
          <w:b/>
          <w:sz w:val="26"/>
          <w:szCs w:val="26"/>
        </w:rPr>
        <w:t>.2020</w:t>
      </w:r>
      <w:r w:rsidR="006B39CD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2240BE" w:rsidRDefault="00381EC5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D14C2">
        <w:rPr>
          <w:rFonts w:ascii="Times New Roman" w:hAnsi="Times New Roman" w:cs="Times New Roman"/>
          <w:b/>
        </w:rPr>
        <w:t xml:space="preserve"> </w:t>
      </w:r>
      <w:r w:rsidR="00567C15" w:rsidRPr="002240BE">
        <w:rPr>
          <w:rFonts w:ascii="Times New Roman" w:hAnsi="Times New Roman" w:cs="Times New Roman"/>
          <w:b/>
        </w:rPr>
        <w:t>–</w:t>
      </w:r>
      <w:r w:rsidR="006D4BC1" w:rsidRPr="002240BE">
        <w:rPr>
          <w:rFonts w:ascii="Times New Roman" w:hAnsi="Times New Roman" w:cs="Times New Roman"/>
          <w:b/>
        </w:rPr>
        <w:t>КУРС</w:t>
      </w:r>
      <w:r w:rsidR="00B3055A" w:rsidRPr="002240BE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2193"/>
        <w:gridCol w:w="2046"/>
        <w:gridCol w:w="2784"/>
        <w:gridCol w:w="1922"/>
        <w:gridCol w:w="1972"/>
        <w:gridCol w:w="2784"/>
      </w:tblGrid>
      <w:tr w:rsidR="00C25F7C" w:rsidRPr="00AB5899" w:rsidTr="00C25F7C">
        <w:trPr>
          <w:jc w:val="center"/>
        </w:trPr>
        <w:tc>
          <w:tcPr>
            <w:tcW w:w="165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4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784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922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972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784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C25F7C" w:rsidRPr="00AB5899" w:rsidTr="00C25F7C">
        <w:trPr>
          <w:jc w:val="center"/>
        </w:trPr>
        <w:tc>
          <w:tcPr>
            <w:tcW w:w="1653" w:type="dxa"/>
            <w:vAlign w:val="center"/>
          </w:tcPr>
          <w:p w:rsidR="00600DE2" w:rsidRPr="002240B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46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784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22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72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784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682697" w:rsidRPr="00AB5899" w:rsidTr="00C25F7C">
        <w:trPr>
          <w:jc w:val="center"/>
        </w:trPr>
        <w:tc>
          <w:tcPr>
            <w:tcW w:w="1653" w:type="dxa"/>
            <w:vAlign w:val="center"/>
          </w:tcPr>
          <w:p w:rsidR="00682697" w:rsidRPr="002240BE" w:rsidRDefault="006826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682697" w:rsidRPr="00AB5899" w:rsidRDefault="0068269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682697" w:rsidRPr="007D50BD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682697" w:rsidRPr="007D50BD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лек.) 804 к-4</w:t>
            </w:r>
          </w:p>
          <w:p w:rsidR="00682697" w:rsidRPr="007D50BD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784" w:type="dxa"/>
            <w:vAlign w:val="center"/>
          </w:tcPr>
          <w:p w:rsidR="00682697" w:rsidRPr="00AB5899" w:rsidRDefault="00682697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682697" w:rsidRPr="007D50BD" w:rsidRDefault="00682697" w:rsidP="00682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 Бухгалтерський облік</w:t>
            </w:r>
          </w:p>
          <w:p w:rsidR="00682697" w:rsidRPr="007D50BD" w:rsidRDefault="00260D4F" w:rsidP="00682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.) 918</w:t>
            </w:r>
            <w:r w:rsidR="00682697"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682697" w:rsidRPr="00C25F7C" w:rsidRDefault="00682697" w:rsidP="00682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972" w:type="dxa"/>
            <w:vAlign w:val="center"/>
          </w:tcPr>
          <w:p w:rsidR="00674A75" w:rsidRPr="007D50BD" w:rsidRDefault="00674A75" w:rsidP="0067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Система технологій в АПК</w:t>
            </w:r>
          </w:p>
          <w:p w:rsidR="00674A75" w:rsidRPr="007D50BD" w:rsidRDefault="00674A75" w:rsidP="0067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682697" w:rsidRPr="007D50BD" w:rsidRDefault="00674A75" w:rsidP="00674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784" w:type="dxa"/>
            <w:vAlign w:val="center"/>
          </w:tcPr>
          <w:p w:rsidR="00682697" w:rsidRPr="007D50BD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Оптимізаційні методи</w:t>
            </w:r>
          </w:p>
          <w:p w:rsidR="00682697" w:rsidRPr="007D50BD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лек) 706 к-4</w:t>
            </w:r>
          </w:p>
          <w:p w:rsidR="00682697" w:rsidRPr="007D50BD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</w:tc>
      </w:tr>
      <w:tr w:rsidR="00682697" w:rsidRPr="00AB5899" w:rsidTr="004E5311">
        <w:trPr>
          <w:jc w:val="center"/>
        </w:trPr>
        <w:tc>
          <w:tcPr>
            <w:tcW w:w="1653" w:type="dxa"/>
            <w:vAlign w:val="center"/>
          </w:tcPr>
          <w:p w:rsidR="00682697" w:rsidRPr="002240BE" w:rsidRDefault="006826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682697" w:rsidRPr="00682697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682697" w:rsidRPr="00682697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682697" w:rsidRPr="00682697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лек.) 804 к-4</w:t>
            </w:r>
          </w:p>
          <w:p w:rsidR="00682697" w:rsidRPr="00682697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784" w:type="dxa"/>
            <w:vAlign w:val="center"/>
          </w:tcPr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Філософія (пр.)</w:t>
            </w:r>
          </w:p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616 к-4</w:t>
            </w:r>
          </w:p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проф.Сидоренко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682697" w:rsidRPr="00682697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260D4F" w:rsidRPr="007D50BD" w:rsidRDefault="00260D4F" w:rsidP="0026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Система технологій в АПК</w:t>
            </w:r>
          </w:p>
          <w:p w:rsidR="00260D4F" w:rsidRPr="007D50BD" w:rsidRDefault="00260D4F" w:rsidP="0026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682697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972" w:type="dxa"/>
          </w:tcPr>
          <w:p w:rsidR="00260D4F" w:rsidRPr="007D50BD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260D4F" w:rsidRPr="007D50BD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лек.) 804 к-4</w:t>
            </w:r>
          </w:p>
          <w:p w:rsidR="00682697" w:rsidRPr="00682697" w:rsidRDefault="00260D4F" w:rsidP="00260D4F">
            <w:pPr>
              <w:rPr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784" w:type="dxa"/>
          </w:tcPr>
          <w:p w:rsidR="00682697" w:rsidRPr="00682697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Оптимізаційні методи</w:t>
            </w:r>
          </w:p>
          <w:p w:rsidR="00682697" w:rsidRPr="00682697" w:rsidRDefault="0068269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) 706 к-4</w:t>
            </w:r>
          </w:p>
          <w:p w:rsidR="00682697" w:rsidRPr="00682697" w:rsidRDefault="00682697" w:rsidP="00D311F9">
            <w:pPr>
              <w:jc w:val="center"/>
              <w:rPr>
                <w:sz w:val="18"/>
                <w:szCs w:val="18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</w:tc>
      </w:tr>
      <w:tr w:rsidR="00260D4F" w:rsidRPr="00AB5899" w:rsidTr="00C963B6">
        <w:trPr>
          <w:jc w:val="center"/>
        </w:trPr>
        <w:tc>
          <w:tcPr>
            <w:tcW w:w="1653" w:type="dxa"/>
            <w:vAlign w:val="center"/>
          </w:tcPr>
          <w:p w:rsidR="00260D4F" w:rsidRPr="002240BE" w:rsidRDefault="00260D4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260D4F" w:rsidRPr="00682697" w:rsidRDefault="00260D4F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Бухгалтерськийоблік</w:t>
            </w:r>
            <w:proofErr w:type="spellEnd"/>
          </w:p>
          <w:p w:rsidR="00260D4F" w:rsidRPr="00682697" w:rsidRDefault="00260D4F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(лек.)919 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046" w:type="dxa"/>
            <w:vAlign w:val="center"/>
          </w:tcPr>
          <w:p w:rsidR="00260D4F" w:rsidRPr="007D50BD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260D4F" w:rsidRPr="007D50BD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каф.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784" w:type="dxa"/>
            <w:shd w:val="clear" w:color="auto" w:fill="BFBFBF" w:themeFill="background1" w:themeFillShade="BF"/>
            <w:vAlign w:val="center"/>
          </w:tcPr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залік</w:t>
            </w: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)Психологія і педагогіка</w:t>
            </w:r>
          </w:p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604 к-4</w:t>
            </w:r>
          </w:p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доц..Самуйлік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922" w:type="dxa"/>
            <w:vAlign w:val="center"/>
          </w:tcPr>
          <w:p w:rsidR="00260D4F" w:rsidRPr="00682697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Макроекономіка (лек)</w:t>
            </w:r>
          </w:p>
          <w:p w:rsidR="00260D4F" w:rsidRPr="00682697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821 к4</w:t>
            </w:r>
          </w:p>
          <w:p w:rsidR="00260D4F" w:rsidRPr="00682697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1972" w:type="dxa"/>
            <w:vAlign w:val="center"/>
          </w:tcPr>
          <w:p w:rsidR="00674A75" w:rsidRPr="007D50BD" w:rsidRDefault="00674A75" w:rsidP="00674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674A75" w:rsidRPr="007D50BD" w:rsidRDefault="00674A75" w:rsidP="00674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лек.) 804 к-4</w:t>
            </w:r>
          </w:p>
          <w:p w:rsidR="00260D4F" w:rsidRPr="00682697" w:rsidRDefault="00674A75" w:rsidP="00674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  <w:r w:rsidR="00260D4F" w:rsidRPr="00682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84" w:type="dxa"/>
            <w:vAlign w:val="center"/>
          </w:tcPr>
          <w:p w:rsidR="00260D4F" w:rsidRPr="00682697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Оптимізаційні методи</w:t>
            </w:r>
          </w:p>
          <w:p w:rsidR="00260D4F" w:rsidRPr="00682697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лек) 706 к-4</w:t>
            </w:r>
          </w:p>
          <w:p w:rsidR="00260D4F" w:rsidRPr="00682697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</w:tc>
      </w:tr>
      <w:tr w:rsidR="00260D4F" w:rsidRPr="00AB5899" w:rsidTr="00C963B6">
        <w:trPr>
          <w:jc w:val="center"/>
        </w:trPr>
        <w:tc>
          <w:tcPr>
            <w:tcW w:w="1653" w:type="dxa"/>
            <w:vAlign w:val="center"/>
          </w:tcPr>
          <w:p w:rsidR="00260D4F" w:rsidRPr="002240BE" w:rsidRDefault="00260D4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260D4F" w:rsidRPr="00682697" w:rsidRDefault="00260D4F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Етика ділового спілкування      </w:t>
            </w:r>
          </w:p>
          <w:p w:rsidR="00260D4F" w:rsidRPr="00682697" w:rsidRDefault="00260D4F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пр..)604 к-4</w:t>
            </w:r>
          </w:p>
          <w:p w:rsidR="00260D4F" w:rsidRPr="00682697" w:rsidRDefault="00260D4F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доц..Чебан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Історія української культури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16 к-4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Волков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784" w:type="dxa"/>
            <w:vAlign w:val="center"/>
          </w:tcPr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)Фінанси гроші і кредит(лек)</w:t>
            </w:r>
          </w:p>
          <w:p w:rsidR="00260D4F" w:rsidRPr="00682697" w:rsidRDefault="00260D4F" w:rsidP="00260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822 к-4</w:t>
            </w:r>
          </w:p>
          <w:p w:rsidR="00260D4F" w:rsidRPr="007D50BD" w:rsidRDefault="00260D4F" w:rsidP="0026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Етика ді</w:t>
            </w:r>
            <w:r w:rsidRPr="00C963B6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л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ового спілкування      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03 к-4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Чебан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1972" w:type="dxa"/>
            <w:vAlign w:val="center"/>
          </w:tcPr>
          <w:p w:rsidR="00260D4F" w:rsidRDefault="00260D4F" w:rsidP="00F6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Менеджмент</w:t>
            </w:r>
          </w:p>
          <w:p w:rsidR="00260D4F" w:rsidRDefault="00260D4F" w:rsidP="00F6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 каф.</w:t>
            </w:r>
          </w:p>
          <w:p w:rsidR="00260D4F" w:rsidRPr="00C25F7C" w:rsidRDefault="00260D4F" w:rsidP="00F64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Казандж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784" w:type="dxa"/>
            <w:vAlign w:val="center"/>
          </w:tcPr>
          <w:p w:rsidR="00260D4F" w:rsidRPr="00C25F7C" w:rsidRDefault="00260D4F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D4F" w:rsidRPr="00AB5899" w:rsidTr="000B23B2">
        <w:trPr>
          <w:trHeight w:val="962"/>
          <w:jc w:val="center"/>
        </w:trPr>
        <w:tc>
          <w:tcPr>
            <w:tcW w:w="1653" w:type="dxa"/>
            <w:vAlign w:val="center"/>
          </w:tcPr>
          <w:p w:rsidR="00260D4F" w:rsidRPr="002240BE" w:rsidRDefault="00260D4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260D4F" w:rsidRPr="007D50BD" w:rsidRDefault="00260D4F" w:rsidP="00D8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Бухгалтерськийоблік</w:t>
            </w:r>
            <w:proofErr w:type="spellEnd"/>
          </w:p>
          <w:p w:rsidR="00260D4F" w:rsidRPr="00AB5899" w:rsidRDefault="00260D4F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каф.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046" w:type="dxa"/>
            <w:vAlign w:val="center"/>
          </w:tcPr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пр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784" w:type="dxa"/>
            <w:vAlign w:val="center"/>
          </w:tcPr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каф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260D4F" w:rsidRPr="007D50BD" w:rsidRDefault="00260D4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922" w:type="dxa"/>
            <w:vAlign w:val="center"/>
          </w:tcPr>
          <w:p w:rsidR="00260D4F" w:rsidRPr="00257BC3" w:rsidRDefault="00260D4F" w:rsidP="000B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674A75" w:rsidRDefault="00674A75" w:rsidP="00674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Менеджмент</w:t>
            </w:r>
          </w:p>
          <w:p w:rsidR="00674A75" w:rsidRDefault="00674A75" w:rsidP="00674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 каф.</w:t>
            </w:r>
          </w:p>
          <w:p w:rsidR="00260D4F" w:rsidRPr="00124A06" w:rsidRDefault="00674A75" w:rsidP="00674A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Казандж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784" w:type="dxa"/>
            <w:vAlign w:val="center"/>
          </w:tcPr>
          <w:p w:rsidR="00260D4F" w:rsidRPr="00124A06" w:rsidRDefault="00260D4F" w:rsidP="00260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4F" w:rsidRPr="00AB5899" w:rsidTr="004E5311">
        <w:trPr>
          <w:trHeight w:val="974"/>
          <w:jc w:val="center"/>
        </w:trPr>
        <w:tc>
          <w:tcPr>
            <w:tcW w:w="1653" w:type="dxa"/>
            <w:vAlign w:val="center"/>
          </w:tcPr>
          <w:p w:rsidR="00260D4F" w:rsidRPr="002240BE" w:rsidRDefault="00260D4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260D4F" w:rsidRPr="007D50BD" w:rsidRDefault="00260D4F" w:rsidP="00D8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Іноземна мова за 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прям</w:t>
            </w:r>
            <w:proofErr w:type="spellEnd"/>
          </w:p>
          <w:p w:rsidR="00260D4F" w:rsidRPr="007D50BD" w:rsidRDefault="00260D4F" w:rsidP="00D8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(пр..)каф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260D4F" w:rsidRPr="006557DE" w:rsidRDefault="00260D4F" w:rsidP="00D863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викл.Майстр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2046" w:type="dxa"/>
            <w:vAlign w:val="center"/>
          </w:tcPr>
          <w:p w:rsidR="00260D4F" w:rsidRPr="00AB5899" w:rsidRDefault="00260D4F" w:rsidP="00900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260D4F" w:rsidRPr="00AB5899" w:rsidRDefault="00260D4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260D4F" w:rsidRPr="00124A06" w:rsidRDefault="00260D4F" w:rsidP="000B2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0D4F" w:rsidRPr="00124A06" w:rsidRDefault="00260D4F" w:rsidP="00FC7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vAlign w:val="center"/>
          </w:tcPr>
          <w:p w:rsidR="00260D4F" w:rsidRPr="00124A06" w:rsidRDefault="00260D4F" w:rsidP="00260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C15" w:rsidRPr="002240BE" w:rsidRDefault="00A12B22" w:rsidP="00C963B6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C21962">
        <w:rPr>
          <w:b/>
          <w:sz w:val="32"/>
          <w:szCs w:val="32"/>
        </w:rPr>
        <w:tab/>
      </w:r>
      <w:r w:rsidRPr="002240BE">
        <w:rPr>
          <w:b/>
          <w:sz w:val="32"/>
          <w:szCs w:val="32"/>
        </w:rPr>
        <w:t>О</w:t>
      </w:r>
      <w:r w:rsidR="00567C15" w:rsidRPr="002240BE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Спеціальність 071 Облік і оподаткування</w:t>
      </w:r>
    </w:p>
    <w:p w:rsidR="00567C15" w:rsidRPr="002240BE" w:rsidRDefault="00CD529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2240BE" w:rsidRDefault="00260D4F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.2020 – 27.06</w:t>
      </w:r>
      <w:r w:rsidR="004E5311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Pr="002240BE" w:rsidRDefault="00381EC5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159A9" w:rsidRPr="002240BE">
        <w:rPr>
          <w:rFonts w:ascii="Times New Roman" w:hAnsi="Times New Roman" w:cs="Times New Roman"/>
          <w:b/>
        </w:rPr>
        <w:t xml:space="preserve"> –КУРС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2091"/>
        <w:gridCol w:w="2063"/>
        <w:gridCol w:w="2121"/>
        <w:gridCol w:w="2148"/>
        <w:gridCol w:w="2607"/>
        <w:gridCol w:w="2511"/>
      </w:tblGrid>
      <w:tr w:rsidR="00257BC3" w:rsidRPr="00AB5899" w:rsidTr="00C963B6">
        <w:trPr>
          <w:jc w:val="center"/>
        </w:trPr>
        <w:tc>
          <w:tcPr>
            <w:tcW w:w="1813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09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63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2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48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607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51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57BC3" w:rsidRPr="00AB5899" w:rsidTr="00C963B6">
        <w:trPr>
          <w:jc w:val="center"/>
        </w:trPr>
        <w:tc>
          <w:tcPr>
            <w:tcW w:w="1813" w:type="dxa"/>
            <w:vAlign w:val="center"/>
          </w:tcPr>
          <w:p w:rsidR="00600DE2" w:rsidRPr="002240BE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091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63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1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48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607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511" w:type="dxa"/>
            <w:vAlign w:val="center"/>
          </w:tcPr>
          <w:p w:rsidR="00600DE2" w:rsidRPr="002240BE" w:rsidRDefault="00260D4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CF7A60" w:rsidRPr="00AB5899" w:rsidTr="00C963B6">
        <w:trPr>
          <w:jc w:val="center"/>
        </w:trPr>
        <w:tc>
          <w:tcPr>
            <w:tcW w:w="1813" w:type="dxa"/>
            <w:vAlign w:val="center"/>
          </w:tcPr>
          <w:p w:rsidR="00CF7A60" w:rsidRPr="002240BE" w:rsidRDefault="00CF7A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091" w:type="dxa"/>
            <w:vAlign w:val="center"/>
          </w:tcPr>
          <w:p w:rsidR="00CF7A60" w:rsidRPr="00E90B39" w:rsidRDefault="00CF7A60" w:rsidP="0068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Align w:val="center"/>
          </w:tcPr>
          <w:p w:rsidR="00C963B6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Бухгалтерськийоблік</w:t>
            </w:r>
            <w:proofErr w:type="spellEnd"/>
          </w:p>
          <w:p w:rsidR="00CF7A60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(пр.)каф. </w:t>
            </w: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проф.Стоянова-Коваль</w:t>
            </w:r>
            <w:proofErr w:type="spellEnd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CF7A60" w:rsidRPr="007D50BD" w:rsidRDefault="00CF7A60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30"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Філософія </w:t>
            </w:r>
          </w:p>
          <w:p w:rsidR="00CF7A60" w:rsidRPr="007D50BD" w:rsidRDefault="00CF7A60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16 к-4</w:t>
            </w:r>
          </w:p>
          <w:p w:rsidR="00CF7A60" w:rsidRPr="00AB5899" w:rsidRDefault="00CF7A60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:rsidR="00CF7A60" w:rsidRPr="00C963B6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B6">
              <w:rPr>
                <w:rFonts w:ascii="Times New Roman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(екзамен)</w:t>
            </w:r>
            <w:r w:rsidRPr="00C963B6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за </w:t>
            </w:r>
            <w:proofErr w:type="spellStart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проф.спрям</w:t>
            </w:r>
            <w:proofErr w:type="spellEnd"/>
          </w:p>
          <w:p w:rsidR="00CF7A60" w:rsidRPr="00C963B6" w:rsidRDefault="00674A75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  <w:r w:rsidR="00CF7A60" w:rsidRPr="00C963B6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CF7A60" w:rsidRPr="00C963B6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викл.Майстренко</w:t>
            </w:r>
            <w:proofErr w:type="spellEnd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 xml:space="preserve"> Л.В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:rsidR="00CF7A60" w:rsidRPr="00AB5899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CF7A60" w:rsidRPr="00AB5899" w:rsidRDefault="00CF7A60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A60" w:rsidRPr="00AB5899" w:rsidTr="00C963B6">
        <w:trPr>
          <w:jc w:val="center"/>
        </w:trPr>
        <w:tc>
          <w:tcPr>
            <w:tcW w:w="1813" w:type="dxa"/>
            <w:vAlign w:val="center"/>
          </w:tcPr>
          <w:p w:rsidR="00CF7A60" w:rsidRPr="002240BE" w:rsidRDefault="00CF7A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091" w:type="dxa"/>
            <w:vAlign w:val="center"/>
          </w:tcPr>
          <w:p w:rsidR="00C963B6" w:rsidRPr="007D50BD" w:rsidRDefault="00C963B6" w:rsidP="00C9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Система технологій в АПК</w:t>
            </w:r>
          </w:p>
          <w:p w:rsidR="00C963B6" w:rsidRPr="007D50BD" w:rsidRDefault="00C963B6" w:rsidP="00C9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CF7A60" w:rsidRPr="00AB5899" w:rsidRDefault="00C963B6" w:rsidP="00C96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2063" w:type="dxa"/>
            <w:vAlign w:val="center"/>
          </w:tcPr>
          <w:p w:rsidR="00C963B6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начитка</w:t>
            </w:r>
            <w:proofErr w:type="spellEnd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)Система технологій в АПК</w:t>
            </w:r>
          </w:p>
          <w:p w:rsidR="00C963B6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(лек.) каф.</w:t>
            </w:r>
          </w:p>
          <w:p w:rsidR="00CF7A60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доц..Шевченко</w:t>
            </w:r>
            <w:proofErr w:type="spellEnd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 А.А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CF7A60" w:rsidRPr="00964CE3" w:rsidRDefault="00CF7A60" w:rsidP="00D311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Українська </w:t>
            </w: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ова(за </w:t>
            </w: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.спрям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)</w:t>
            </w:r>
          </w:p>
          <w:p w:rsidR="00CF7A60" w:rsidRPr="00964CE3" w:rsidRDefault="00CF7A60" w:rsidP="00D311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р..520 к-4 </w:t>
            </w:r>
          </w:p>
          <w:p w:rsidR="00CF7A60" w:rsidRPr="00AB5899" w:rsidRDefault="00CF7A60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ц..Коваленко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.А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A60" w:rsidRPr="00C963B6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Бухгалтерськийоблік</w:t>
            </w:r>
            <w:proofErr w:type="spellEnd"/>
          </w:p>
          <w:p w:rsidR="00CF7A60" w:rsidRPr="00C963B6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B6">
              <w:rPr>
                <w:rFonts w:ascii="Times New Roman" w:hAnsi="Times New Roman" w:cs="Times New Roman"/>
                <w:sz w:val="18"/>
                <w:szCs w:val="18"/>
              </w:rPr>
              <w:t xml:space="preserve">(пр.)каф. </w:t>
            </w:r>
            <w:proofErr w:type="spellStart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F7A60" w:rsidRPr="003966DC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:rsidR="00CF7A60" w:rsidRPr="00AB5899" w:rsidRDefault="00CF7A60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A60" w:rsidRPr="00AB5899" w:rsidTr="00C963B6">
        <w:trPr>
          <w:trHeight w:val="800"/>
          <w:jc w:val="center"/>
        </w:trPr>
        <w:tc>
          <w:tcPr>
            <w:tcW w:w="1813" w:type="dxa"/>
            <w:vAlign w:val="center"/>
          </w:tcPr>
          <w:p w:rsidR="00CF7A60" w:rsidRPr="002240BE" w:rsidRDefault="00CF7A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:rsidR="00C963B6" w:rsidRPr="007D50BD" w:rsidRDefault="00C963B6" w:rsidP="00C96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C963B6" w:rsidRPr="007D50BD" w:rsidRDefault="00C963B6" w:rsidP="00C96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каф.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CF7A60" w:rsidRPr="00682697" w:rsidRDefault="00C963B6" w:rsidP="00C96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CF7A60" w:rsidRPr="00682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:rsidR="00C963B6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за </w:t>
            </w: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проф.спрям</w:t>
            </w:r>
            <w:proofErr w:type="spellEnd"/>
          </w:p>
          <w:p w:rsidR="00C963B6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.(пр..)каф.</w:t>
            </w: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CF7A60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викл.Майстренко</w:t>
            </w:r>
            <w:proofErr w:type="spellEnd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F7A60" w:rsidRPr="00964CE3" w:rsidRDefault="00CF7A60" w:rsidP="00D311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Українська </w:t>
            </w: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ова(за </w:t>
            </w: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.спрям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)</w:t>
            </w:r>
          </w:p>
          <w:p w:rsidR="00CF7A60" w:rsidRPr="00964CE3" w:rsidRDefault="00CF7A60" w:rsidP="00D311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р..520 к-4 </w:t>
            </w:r>
          </w:p>
          <w:p w:rsidR="00CF7A60" w:rsidRPr="00AB5899" w:rsidRDefault="00CF7A60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ц..Коваленко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.А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A60" w:rsidRPr="00C963B6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)Система технологій в АПК</w:t>
            </w:r>
          </w:p>
          <w:p w:rsidR="00CF7A60" w:rsidRPr="00C963B6" w:rsidRDefault="00CF7A60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(лек.) каф.</w:t>
            </w:r>
          </w:p>
          <w:p w:rsidR="00CF7A60" w:rsidRPr="00AB5899" w:rsidRDefault="00CF7A60" w:rsidP="00CF7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C963B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607" w:type="dxa"/>
            <w:shd w:val="clear" w:color="auto" w:fill="BFBFBF" w:themeFill="background1" w:themeFillShade="BF"/>
            <w:vAlign w:val="center"/>
          </w:tcPr>
          <w:p w:rsidR="00674A75" w:rsidRPr="007D50BD" w:rsidRDefault="00674A75" w:rsidP="0067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80"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економіка </w:t>
            </w:r>
          </w:p>
          <w:p w:rsidR="00674A75" w:rsidRPr="007D50BD" w:rsidRDefault="00674A75" w:rsidP="00C963B6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к4</w:t>
            </w:r>
          </w:p>
          <w:p w:rsidR="00CF7A60" w:rsidRPr="00AB5899" w:rsidRDefault="00674A75" w:rsidP="00C963B6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511" w:type="dxa"/>
            <w:vAlign w:val="center"/>
          </w:tcPr>
          <w:p w:rsidR="00CF7A60" w:rsidRPr="00AB5899" w:rsidRDefault="00CF7A60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A75" w:rsidRPr="00AB5899" w:rsidTr="00C963B6">
        <w:trPr>
          <w:jc w:val="center"/>
        </w:trPr>
        <w:tc>
          <w:tcPr>
            <w:tcW w:w="1813" w:type="dxa"/>
            <w:vAlign w:val="center"/>
          </w:tcPr>
          <w:p w:rsidR="00674A75" w:rsidRPr="002240BE" w:rsidRDefault="00674A7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091" w:type="dxa"/>
            <w:vAlign w:val="center"/>
          </w:tcPr>
          <w:p w:rsidR="00674A75" w:rsidRPr="00682697" w:rsidRDefault="00674A75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Бухгалтерськийоблік</w:t>
            </w:r>
            <w:proofErr w:type="spellEnd"/>
          </w:p>
          <w:p w:rsidR="00674A75" w:rsidRPr="00AB5899" w:rsidRDefault="00674A75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(лек.)919 </w:t>
            </w: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674A75" w:rsidRPr="007D50BD" w:rsidRDefault="00674A75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A60">
              <w:rPr>
                <w:rFonts w:ascii="Times New Roman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(екзамен)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674A75" w:rsidRPr="007D50BD" w:rsidRDefault="00C963B6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аф.</w:t>
            </w:r>
            <w:r w:rsidR="00674A75"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674A75" w:rsidRPr="00AB5899" w:rsidRDefault="00674A75" w:rsidP="00CF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74A75" w:rsidRDefault="00674A7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Менеджмент</w:t>
            </w:r>
          </w:p>
          <w:p w:rsidR="00674A75" w:rsidRDefault="00674A7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 каф.</w:t>
            </w:r>
          </w:p>
          <w:p w:rsidR="00674A75" w:rsidRPr="00C25F7C" w:rsidRDefault="00674A7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Казандж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A75" w:rsidRPr="00036981" w:rsidRDefault="00674A7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674A75" w:rsidRPr="00036981" w:rsidRDefault="00674A7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(пр.) 804 к-4</w:t>
            </w:r>
          </w:p>
          <w:p w:rsidR="00674A75" w:rsidRPr="00AB5899" w:rsidRDefault="00674A75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74A75" w:rsidRDefault="00674A75" w:rsidP="00D86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іяймовір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атематична статистика </w:t>
            </w:r>
          </w:p>
          <w:p w:rsidR="00674A75" w:rsidRDefault="00674A75" w:rsidP="00D8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22 к-4</w:t>
            </w:r>
          </w:p>
          <w:p w:rsidR="00674A75" w:rsidRPr="00AB5899" w:rsidRDefault="00674A75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.Дані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511" w:type="dxa"/>
            <w:vAlign w:val="center"/>
          </w:tcPr>
          <w:p w:rsidR="00674A75" w:rsidRPr="00AB5899" w:rsidRDefault="00674A75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A75" w:rsidRPr="00AB5899" w:rsidTr="00C963B6">
        <w:trPr>
          <w:jc w:val="center"/>
        </w:trPr>
        <w:tc>
          <w:tcPr>
            <w:tcW w:w="1813" w:type="dxa"/>
            <w:vAlign w:val="center"/>
          </w:tcPr>
          <w:p w:rsidR="00674A75" w:rsidRPr="002240BE" w:rsidRDefault="00674A7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091" w:type="dxa"/>
            <w:vAlign w:val="center"/>
          </w:tcPr>
          <w:p w:rsidR="00C963B6" w:rsidRPr="00682697" w:rsidRDefault="00C963B6" w:rsidP="00C96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роекономі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63B6" w:rsidRPr="00682697" w:rsidRDefault="00C963B6" w:rsidP="00C96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к4</w:t>
            </w:r>
          </w:p>
          <w:p w:rsidR="00674A75" w:rsidRPr="006557DE" w:rsidRDefault="00C963B6" w:rsidP="00C963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682697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:rsidR="00C963B6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Іноземна </w:t>
            </w: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моваз</w:t>
            </w: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проф.спрям</w:t>
            </w:r>
            <w:proofErr w:type="spellEnd"/>
          </w:p>
          <w:p w:rsidR="00C963B6" w:rsidRPr="00C963B6" w:rsidRDefault="00C963B6" w:rsidP="00C9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(пр..)каф.</w:t>
            </w:r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674A75" w:rsidRPr="00E90B39" w:rsidRDefault="00C963B6" w:rsidP="00C963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>викл.Майстренко</w:t>
            </w:r>
            <w:proofErr w:type="spellEnd"/>
            <w:r w:rsidRPr="00C963B6">
              <w:rPr>
                <w:rFonts w:ascii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74A75" w:rsidRPr="00AB5899" w:rsidRDefault="00674A75" w:rsidP="00345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674A75" w:rsidRDefault="00674A7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Фінанси,гроші та кредит пр..821к-4</w:t>
            </w:r>
          </w:p>
          <w:p w:rsidR="00674A75" w:rsidRPr="00AB5899" w:rsidRDefault="00674A75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63B6">
              <w:rPr>
                <w:rFonts w:ascii="Times New Roman" w:hAnsi="Times New Roman" w:cs="Times New Roman"/>
                <w:sz w:val="18"/>
                <w:szCs w:val="18"/>
              </w:rPr>
              <w:t>О.П.</w:t>
            </w: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74A75" w:rsidRDefault="00674A75" w:rsidP="00D86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іяймовір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атематична статистика </w:t>
            </w:r>
          </w:p>
          <w:p w:rsidR="00674A75" w:rsidRDefault="00674A75" w:rsidP="00D8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22 к-4</w:t>
            </w:r>
          </w:p>
          <w:p w:rsidR="00674A75" w:rsidRPr="00AB5899" w:rsidRDefault="00674A75" w:rsidP="00D8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.Дані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511" w:type="dxa"/>
            <w:vAlign w:val="center"/>
          </w:tcPr>
          <w:p w:rsidR="00674A75" w:rsidRPr="00AB5899" w:rsidRDefault="00674A75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A75" w:rsidRPr="00AB5899" w:rsidTr="00C963B6">
        <w:trPr>
          <w:trHeight w:val="439"/>
          <w:jc w:val="center"/>
        </w:trPr>
        <w:tc>
          <w:tcPr>
            <w:tcW w:w="1813" w:type="dxa"/>
            <w:vAlign w:val="center"/>
          </w:tcPr>
          <w:p w:rsidR="00674A75" w:rsidRPr="002240BE" w:rsidRDefault="00674A7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091" w:type="dxa"/>
            <w:vAlign w:val="center"/>
          </w:tcPr>
          <w:p w:rsidR="00674A75" w:rsidRPr="00AB5899" w:rsidRDefault="00674A7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674A75" w:rsidRPr="00AB5899" w:rsidRDefault="00674A7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74A75" w:rsidRPr="00AB5899" w:rsidRDefault="00674A75" w:rsidP="00DD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963B6" w:rsidRDefault="00C963B6" w:rsidP="00C96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Фінанси,гроші та кредит пр..821к-4</w:t>
            </w:r>
          </w:p>
          <w:p w:rsidR="00674A75" w:rsidRPr="00AB5899" w:rsidRDefault="00C963B6" w:rsidP="00C9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7" w:type="dxa"/>
            <w:vAlign w:val="center"/>
          </w:tcPr>
          <w:p w:rsidR="00674A75" w:rsidRPr="00AB5899" w:rsidRDefault="00674A7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:rsidR="00674A75" w:rsidRPr="00AB5899" w:rsidRDefault="00674A7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AB5899" w:rsidRDefault="00600DE2" w:rsidP="002503D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0DE2" w:rsidRPr="002240BE" w:rsidRDefault="00600DE2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600DE2" w:rsidRPr="002240BE" w:rsidSect="00A12B22">
      <w:headerReference w:type="default" r:id="rId8"/>
      <w:footerReference w:type="default" r:id="rId9"/>
      <w:pgSz w:w="16838" w:h="11906" w:orient="landscape"/>
      <w:pgMar w:top="993" w:right="850" w:bottom="426" w:left="85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74" w:rsidRDefault="00E02774" w:rsidP="004D289B">
      <w:pPr>
        <w:spacing w:after="0" w:line="240" w:lineRule="auto"/>
      </w:pPr>
      <w:r>
        <w:separator/>
      </w:r>
    </w:p>
  </w:endnote>
  <w:endnote w:type="continuationSeparator" w:id="0">
    <w:p w:rsidR="00E02774" w:rsidRDefault="00E02774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CD529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 xml:space="preserve">Соколова                     </w:t>
    </w:r>
    <w:r w:rsidR="002C4C4A">
      <w:rPr>
        <w:rFonts w:ascii="Times New Roman" w:hAnsi="Times New Roman" w:cs="Times New Roman"/>
      </w:rPr>
      <w:t xml:space="preserve"> Декан </w:t>
    </w:r>
    <w:r w:rsidR="00FA22B7">
      <w:rPr>
        <w:rFonts w:ascii="Times New Roman" w:hAnsi="Times New Roman" w:cs="Times New Roman"/>
      </w:rPr>
      <w:t xml:space="preserve">інженерно-економічного </w:t>
    </w:r>
    <w:proofErr w:type="spellStart"/>
    <w:r w:rsidR="00FA22B7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</w:t>
    </w:r>
    <w:proofErr w:type="spellEnd"/>
    <w:r w:rsidR="00FA22B7">
      <w:rPr>
        <w:rFonts w:ascii="Times New Roman" w:hAnsi="Times New Roman" w:cs="Times New Roman"/>
      </w:rPr>
      <w:t>О.С.</w:t>
    </w:r>
    <w:proofErr w:type="spellStart"/>
    <w:r w:rsidR="00FA22B7">
      <w:rPr>
        <w:rFonts w:ascii="Times New Roman" w:hAnsi="Times New Roman" w:cs="Times New Roman"/>
      </w:rPr>
      <w:t>Малащук</w:t>
    </w:r>
    <w:proofErr w:type="spellEnd"/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74" w:rsidRDefault="00E02774" w:rsidP="004D289B">
      <w:pPr>
        <w:spacing w:after="0" w:line="240" w:lineRule="auto"/>
      </w:pPr>
      <w:r>
        <w:separator/>
      </w:r>
    </w:p>
  </w:footnote>
  <w:footnote w:type="continuationSeparator" w:id="0">
    <w:p w:rsidR="00E02774" w:rsidRDefault="00E02774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10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CD529B" w:rsidRDefault="009B531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CD529B">
      <w:rPr>
        <w:rFonts w:ascii="Times New Roman" w:hAnsi="Times New Roman"/>
        <w:b/>
        <w:sz w:val="22"/>
        <w:szCs w:val="22"/>
      </w:rPr>
      <w:t>ектор</w:t>
    </w:r>
    <w:proofErr w:type="spellEnd"/>
    <w:r w:rsidR="00CD529B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>Одеського державного аграрного університету</w:t>
    </w:r>
  </w:p>
  <w:p w:rsidR="002C4C4A" w:rsidRPr="00CD529B" w:rsidRDefault="009B531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CD529B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CD529B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41119"/>
    <w:rsid w:val="000647D8"/>
    <w:rsid w:val="00083D7B"/>
    <w:rsid w:val="000B23B2"/>
    <w:rsid w:val="000D4473"/>
    <w:rsid w:val="000E265F"/>
    <w:rsid w:val="000E295F"/>
    <w:rsid w:val="000F5C02"/>
    <w:rsid w:val="00116EFB"/>
    <w:rsid w:val="00116F49"/>
    <w:rsid w:val="00122ADD"/>
    <w:rsid w:val="00124A06"/>
    <w:rsid w:val="00134766"/>
    <w:rsid w:val="00135871"/>
    <w:rsid w:val="00167E01"/>
    <w:rsid w:val="00192AAA"/>
    <w:rsid w:val="001A5A2C"/>
    <w:rsid w:val="001A6E8C"/>
    <w:rsid w:val="001B20A6"/>
    <w:rsid w:val="001D569F"/>
    <w:rsid w:val="00207088"/>
    <w:rsid w:val="00221411"/>
    <w:rsid w:val="002240BE"/>
    <w:rsid w:val="00237C81"/>
    <w:rsid w:val="002449B6"/>
    <w:rsid w:val="002503D0"/>
    <w:rsid w:val="00257BC3"/>
    <w:rsid w:val="00260D4F"/>
    <w:rsid w:val="002903E3"/>
    <w:rsid w:val="002B79FB"/>
    <w:rsid w:val="002C3437"/>
    <w:rsid w:val="002C4C4A"/>
    <w:rsid w:val="002E03AC"/>
    <w:rsid w:val="00342378"/>
    <w:rsid w:val="00345706"/>
    <w:rsid w:val="00354A08"/>
    <w:rsid w:val="0035665B"/>
    <w:rsid w:val="00381EC5"/>
    <w:rsid w:val="00395AC1"/>
    <w:rsid w:val="003966DC"/>
    <w:rsid w:val="003C4215"/>
    <w:rsid w:val="003D046E"/>
    <w:rsid w:val="003F068E"/>
    <w:rsid w:val="003F7E12"/>
    <w:rsid w:val="004026D7"/>
    <w:rsid w:val="004047B8"/>
    <w:rsid w:val="00421EF4"/>
    <w:rsid w:val="004235F3"/>
    <w:rsid w:val="00461DC1"/>
    <w:rsid w:val="00487B24"/>
    <w:rsid w:val="004B6995"/>
    <w:rsid w:val="004C4ABF"/>
    <w:rsid w:val="004D289B"/>
    <w:rsid w:val="004D6E30"/>
    <w:rsid w:val="004E503A"/>
    <w:rsid w:val="004E5311"/>
    <w:rsid w:val="004E6577"/>
    <w:rsid w:val="004F0A94"/>
    <w:rsid w:val="0053442F"/>
    <w:rsid w:val="00542D55"/>
    <w:rsid w:val="005616B5"/>
    <w:rsid w:val="00567C15"/>
    <w:rsid w:val="00592A23"/>
    <w:rsid w:val="005A1D30"/>
    <w:rsid w:val="00600DE2"/>
    <w:rsid w:val="0060305D"/>
    <w:rsid w:val="0061143C"/>
    <w:rsid w:val="00625A60"/>
    <w:rsid w:val="00636167"/>
    <w:rsid w:val="006557DE"/>
    <w:rsid w:val="006604F9"/>
    <w:rsid w:val="00674A75"/>
    <w:rsid w:val="00682697"/>
    <w:rsid w:val="0068353E"/>
    <w:rsid w:val="006A00FE"/>
    <w:rsid w:val="006B1F70"/>
    <w:rsid w:val="006B38B2"/>
    <w:rsid w:val="006B39CD"/>
    <w:rsid w:val="006C20D1"/>
    <w:rsid w:val="006D0061"/>
    <w:rsid w:val="006D4BC1"/>
    <w:rsid w:val="006E16B5"/>
    <w:rsid w:val="007029AA"/>
    <w:rsid w:val="00720E9F"/>
    <w:rsid w:val="00721377"/>
    <w:rsid w:val="007276C4"/>
    <w:rsid w:val="00730408"/>
    <w:rsid w:val="00736D7A"/>
    <w:rsid w:val="00751952"/>
    <w:rsid w:val="00767C8E"/>
    <w:rsid w:val="00777680"/>
    <w:rsid w:val="007849B3"/>
    <w:rsid w:val="00785CF3"/>
    <w:rsid w:val="007A5F0E"/>
    <w:rsid w:val="007B5B7C"/>
    <w:rsid w:val="007D6648"/>
    <w:rsid w:val="007F54D5"/>
    <w:rsid w:val="007F7362"/>
    <w:rsid w:val="0080644D"/>
    <w:rsid w:val="00833566"/>
    <w:rsid w:val="0087213E"/>
    <w:rsid w:val="00896E4E"/>
    <w:rsid w:val="008A73BE"/>
    <w:rsid w:val="008B2F8B"/>
    <w:rsid w:val="008B33AB"/>
    <w:rsid w:val="008B5A49"/>
    <w:rsid w:val="00900980"/>
    <w:rsid w:val="00914286"/>
    <w:rsid w:val="00922A0E"/>
    <w:rsid w:val="0094384C"/>
    <w:rsid w:val="00947211"/>
    <w:rsid w:val="00961BB8"/>
    <w:rsid w:val="00981F6D"/>
    <w:rsid w:val="009828B6"/>
    <w:rsid w:val="009869C3"/>
    <w:rsid w:val="009B5310"/>
    <w:rsid w:val="009C0E6A"/>
    <w:rsid w:val="00A12B22"/>
    <w:rsid w:val="00A159A9"/>
    <w:rsid w:val="00A45914"/>
    <w:rsid w:val="00A5142C"/>
    <w:rsid w:val="00A62848"/>
    <w:rsid w:val="00A72A47"/>
    <w:rsid w:val="00A802F4"/>
    <w:rsid w:val="00A95590"/>
    <w:rsid w:val="00A95F9B"/>
    <w:rsid w:val="00AB5899"/>
    <w:rsid w:val="00AC654D"/>
    <w:rsid w:val="00AD6399"/>
    <w:rsid w:val="00AE3A92"/>
    <w:rsid w:val="00AE56E8"/>
    <w:rsid w:val="00AE799A"/>
    <w:rsid w:val="00AF0AED"/>
    <w:rsid w:val="00AF6F1C"/>
    <w:rsid w:val="00B02001"/>
    <w:rsid w:val="00B3055A"/>
    <w:rsid w:val="00B45F3E"/>
    <w:rsid w:val="00B4796B"/>
    <w:rsid w:val="00B5335E"/>
    <w:rsid w:val="00B566F3"/>
    <w:rsid w:val="00B87DD4"/>
    <w:rsid w:val="00BE2B64"/>
    <w:rsid w:val="00BF044E"/>
    <w:rsid w:val="00C10267"/>
    <w:rsid w:val="00C1513F"/>
    <w:rsid w:val="00C15BA8"/>
    <w:rsid w:val="00C21962"/>
    <w:rsid w:val="00C22254"/>
    <w:rsid w:val="00C2436F"/>
    <w:rsid w:val="00C25F7C"/>
    <w:rsid w:val="00C311F8"/>
    <w:rsid w:val="00C654C4"/>
    <w:rsid w:val="00C76112"/>
    <w:rsid w:val="00C926B8"/>
    <w:rsid w:val="00C963B6"/>
    <w:rsid w:val="00C96870"/>
    <w:rsid w:val="00CA5941"/>
    <w:rsid w:val="00CD265B"/>
    <w:rsid w:val="00CD2B6D"/>
    <w:rsid w:val="00CD529B"/>
    <w:rsid w:val="00CE2BC8"/>
    <w:rsid w:val="00CF7A60"/>
    <w:rsid w:val="00D1300C"/>
    <w:rsid w:val="00D26D16"/>
    <w:rsid w:val="00D27B9A"/>
    <w:rsid w:val="00D31DA7"/>
    <w:rsid w:val="00D345B8"/>
    <w:rsid w:val="00D37A98"/>
    <w:rsid w:val="00D82AB7"/>
    <w:rsid w:val="00DA096B"/>
    <w:rsid w:val="00DC357B"/>
    <w:rsid w:val="00DC60C3"/>
    <w:rsid w:val="00DD417E"/>
    <w:rsid w:val="00DE0D21"/>
    <w:rsid w:val="00DE369E"/>
    <w:rsid w:val="00DE61F0"/>
    <w:rsid w:val="00DF09EA"/>
    <w:rsid w:val="00E02774"/>
    <w:rsid w:val="00E24E58"/>
    <w:rsid w:val="00E340AA"/>
    <w:rsid w:val="00E367AB"/>
    <w:rsid w:val="00E45A44"/>
    <w:rsid w:val="00E61AC8"/>
    <w:rsid w:val="00E629B9"/>
    <w:rsid w:val="00E8475F"/>
    <w:rsid w:val="00E90B39"/>
    <w:rsid w:val="00E90C31"/>
    <w:rsid w:val="00EA7B32"/>
    <w:rsid w:val="00EB3026"/>
    <w:rsid w:val="00EB3AF8"/>
    <w:rsid w:val="00EB5D37"/>
    <w:rsid w:val="00ED140D"/>
    <w:rsid w:val="00EF7624"/>
    <w:rsid w:val="00F0728A"/>
    <w:rsid w:val="00F224D5"/>
    <w:rsid w:val="00F26ED6"/>
    <w:rsid w:val="00F541F3"/>
    <w:rsid w:val="00F65C77"/>
    <w:rsid w:val="00F9059A"/>
    <w:rsid w:val="00F920B2"/>
    <w:rsid w:val="00F96764"/>
    <w:rsid w:val="00FA22B7"/>
    <w:rsid w:val="00FA25F8"/>
    <w:rsid w:val="00FD14C2"/>
    <w:rsid w:val="00FF21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BE34-2395-4867-924B-F297B75C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6T10:35:00Z</dcterms:created>
  <dcterms:modified xsi:type="dcterms:W3CDTF">2020-05-06T10:35:00Z</dcterms:modified>
</cp:coreProperties>
</file>